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  <w:bookmarkStart w:id="1" w:name="_GoBack"/>
          <w:bookmarkEnd w:id="1"/>
        </w:p>
        <w:p w14:paraId="38053A14" w14:textId="207522AE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3EB33C8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2712970A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6B61EC2B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1270DD9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1D96DF60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556C5ADB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0F1EFA61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344AE66F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757FE12B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7BB11F00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7F64580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FEF7CB7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B52A264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7BDF96D3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255DC9C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0BCCC8F1" w:rsidR="00EA54DC" w:rsidRPr="00EA54DC" w:rsidRDefault="007E70B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</w:t>
            </w:r>
            <w:r w:rsidR="00EA54DC" w:rsidRPr="00EA54DC">
              <w:rPr>
                <w:rStyle w:val="a5"/>
                <w:noProof/>
              </w:rPr>
              <w:t>曲</w:t>
            </w:r>
            <w:r w:rsidR="00EA54DC" w:rsidRPr="00EA54DC">
              <w:rPr>
                <w:rStyle w:val="a5"/>
                <w:noProof/>
              </w:rPr>
              <w:t>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C1158C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2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2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7E70B5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7E70B5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3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3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4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4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7E70B5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7E70B5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7E70B5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5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7E70B5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7E70B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7E70B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7E70B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7E70B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7E70B5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7E70B5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6" w:name="_Hlk13484181"/>
      <w:r>
        <w:rPr>
          <w:rFonts w:hint="eastAsia"/>
        </w:rPr>
        <w:t>对和式缩放的两种方法</w:t>
      </w:r>
      <w:bookmarkEnd w:id="6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7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7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8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8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7E70B5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7E70B5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7E70B5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7E70B5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7E70B5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9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9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7E70B5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0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0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1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1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2" w:name="_Hlk21979438"/>
      <w:bookmarkStart w:id="13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2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3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4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5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5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6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  <m:e>
                <w:bookmarkStart w:id="17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7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8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9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9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20" w:name="一元微分学的隐函数求导"/>
      <w:r>
        <w:rPr>
          <w:rFonts w:hint="eastAsia"/>
        </w:rPr>
        <w:t>隐函数求导</w:t>
      </w:r>
      <w:bookmarkEnd w:id="20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7E70B5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7E70B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7E70B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7E70B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7E70B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7E70B5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7E70B5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7E70B5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7E70B5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7E70B5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7E70B5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1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1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7E70B5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7E70B5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7E70B5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7E70B5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7E70B5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7E70B5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7E70B5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2" w:name="_Hlk22221971"/>
      <w:r>
        <w:rPr>
          <w:rFonts w:hint="eastAsia"/>
        </w:rPr>
        <w:t>铅锤渐近线</w:t>
      </w:r>
      <w:bookmarkEnd w:id="22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3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3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4" w:name="_Hlk22221957"/>
      <w:r>
        <w:rPr>
          <w:rFonts w:hint="eastAsia"/>
        </w:rPr>
        <w:t>水平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5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5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7E70B5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7E70B5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6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6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7E70B5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7E70B5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7E70B5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7E70B5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7E70B5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7E70B5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7E70B5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7E70B5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7E70B5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7E70B5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7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7E70B5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7E70B5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7E70B5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7E70B5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7E70B5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7E70B5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8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8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9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9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0" w:name="定积分的性质"/>
      <w:r>
        <w:rPr>
          <w:rFonts w:hint="eastAsia"/>
        </w:rPr>
        <w:t>定积分的性质</w:t>
      </w:r>
      <w:bookmarkEnd w:id="30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1" w:name="变限积分的求导公式"/>
      <w:r>
        <w:rPr>
          <w:rFonts w:hint="eastAsia"/>
        </w:rPr>
        <w:t>★变限积分的求导公式</w:t>
      </w:r>
      <w:bookmarkEnd w:id="31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7E70B5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7E70B5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7E70B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2" w:name="三角函数代换"/>
      <w:r>
        <w:rPr>
          <w:rFonts w:hint="eastAsia"/>
        </w:rPr>
        <w:t>三角函数代换</w:t>
      </w:r>
      <w:bookmarkEnd w:id="32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7E70B5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7E70B5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7E70B5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7E70B5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7E70B5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7E70B5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6" w:name="_第8讲_一元函数积分学的几何应用"/>
    <w:bookmarkStart w:id="37" w:name="_Toc20130329"/>
    <w:bookmarkEnd w:id="36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8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9" w:name="计算平面面积"/>
      <w:bookmarkStart w:id="40" w:name="_Hlk22222319"/>
      <w:bookmarkEnd w:id="37"/>
      <w:bookmarkEnd w:id="38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9"/>
      <w:bookmarkEnd w:id="40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7E70B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7E70B5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1" w:name="定积分计算平均值"/>
    <w:bookmarkStart w:id="42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1"/>
      <w:r>
        <w:fldChar w:fldCharType="end"/>
      </w:r>
      <w:r>
        <w:rPr>
          <w:rFonts w:hint="eastAsia"/>
        </w:rPr>
        <w:t>：</w:t>
      </w:r>
      <w:bookmarkEnd w:id="42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3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7E70B5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bookmarkStart w:id="44" w:name="_Toc2013033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7E70B5" w:rsidRDefault="007E70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7E70B5" w:rsidRDefault="007E70B5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4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5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5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6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6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7" w:name="_Hlk23598192"/>
    </w:p>
    <w:p w14:paraId="6B3BBDF7" w14:textId="370D1212" w:rsidR="0006357E" w:rsidRPr="00B24FF1" w:rsidRDefault="007E70B5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7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693A83CB" w:rsidR="0006357E" w:rsidRDefault="000A459C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★</w:t>
      </w:r>
      <w:r w:rsidR="006F537E"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8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8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9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9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50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50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1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1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2" w:name="二重积分的对称性"/>
      <w:r>
        <w:rPr>
          <w:rFonts w:hint="eastAsia"/>
        </w:rPr>
        <w:t>普通对称性</w:t>
      </w:r>
      <w:bookmarkEnd w:id="52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7E70B5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3" w:name="OLE_LINK1"/>
            <w:bookmarkStart w:id="54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3"/>
              <w:bookmarkEnd w:id="54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7E70B5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7E70B5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5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7E70B5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7E70B5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7E70B5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7E70B5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7E70B5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7E70B5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6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7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8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8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9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9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7E70B5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7E70B5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7E70B5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7E70B5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60" w:name="_Hlk24470163"/>
      <w:r>
        <w:rPr>
          <w:rFonts w:hint="eastAsia"/>
          <w:b/>
          <w:bCs/>
        </w:rPr>
        <w:t>其他：</w:t>
      </w:r>
      <w:bookmarkEnd w:id="60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1" w:name="_第14讲_数学一、数学二专题内容"/>
    <w:bookmarkStart w:id="62" w:name="_Toc20130335"/>
    <w:bookmarkEnd w:id="57"/>
    <w:bookmarkEnd w:id="61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3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2"/>
      <w:bookmarkEnd w:id="63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4" w:name="平面曲线弧长"/>
      <w:r w:rsidRPr="0006051A">
        <w:rPr>
          <w:rFonts w:hint="eastAsia"/>
          <w:b/>
          <w:bCs/>
        </w:rPr>
        <w:t>平面曲线弧长</w:t>
      </w:r>
      <w:bookmarkEnd w:id="64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5" w:name="_Hlk24470592"/>
      <w:r w:rsidR="00690C62">
        <w:rPr>
          <w:rFonts w:hint="eastAsia"/>
        </w:rPr>
        <w:t>冷却定律</w:t>
      </w:r>
      <w:bookmarkEnd w:id="65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2E5C1FA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6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6"/>
    </w:p>
    <w:p w14:paraId="084BA686" w14:textId="42CFC0B4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37CDB833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A8067E">
        <w:rPr>
          <w:rFonts w:hint="eastAsia"/>
        </w:rPr>
        <w:t>=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r w:rsidRPr="00CB1448">
        <w:rPr>
          <w:rFonts w:hint="eastAsia"/>
          <w:b/>
          <w:bCs/>
        </w:rPr>
        <w:t>点法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51FB6953" w:rsidR="004265F5" w:rsidRPr="008B0366" w:rsidRDefault="004265F5" w:rsidP="002C6225">
      <w:pPr>
        <w:pStyle w:val="a3"/>
        <w:ind w:left="1260"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</w:t>
      </w:r>
      <w:r w:rsidR="004A5A60">
        <w:tab/>
      </w:r>
      <w:r w:rsidR="004A5A60">
        <w:tab/>
      </w:r>
      <w:r w:rsidR="008B0366">
        <w:rPr>
          <w:rFonts w:hint="eastAsia"/>
        </w:rPr>
        <w:t>其中的一个平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7E70B5" w:rsidRPr="00D178D6" w:rsidRDefault="007E70B5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7E70B5" w:rsidRPr="00D178D6" w:rsidRDefault="007E70B5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769971C9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lastRenderedPageBreak/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77777777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线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4309B79A" w14:textId="04AFE6B1" w:rsidR="00E74861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bookmarkStart w:id="67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F738BDC" w14:textId="2A944D54" w:rsidR="00076215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r w:rsidRPr="00076215">
        <w:rPr>
          <w:rFonts w:hint="eastAsia"/>
          <w:b/>
          <w:bCs/>
          <w:iCs/>
        </w:rPr>
        <w:t>②法线方程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5041CBD4" w:rsidR="00B76309" w:rsidRPr="00076215" w:rsidRDefault="00D656BB" w:rsidP="00076215">
      <w:pPr>
        <w:pStyle w:val="a3"/>
        <w:ind w:leftChars="300" w:left="630" w:firstLineChars="0" w:firstLine="0"/>
        <w:rPr>
          <w:b/>
          <w:bCs/>
          <w:iCs/>
        </w:rPr>
      </w:pPr>
      <w:r>
        <w:rPr>
          <w:b/>
          <w:bCs/>
        </w:rPr>
        <w:tab/>
      </w:r>
      <w:r w:rsidR="00B76309" w:rsidRPr="00076215">
        <w:rPr>
          <w:rFonts w:hint="eastAsia"/>
          <w:b/>
          <w:bCs/>
        </w:rPr>
        <w:t>③切平面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67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1A8BFD5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r w:rsidR="00275CF7">
        <w:rPr>
          <w:rFonts w:hint="eastAsia"/>
          <w:iCs/>
        </w:rPr>
        <w:t>柱面：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5BFD51F4">
            <wp:simplePos x="0" y="0"/>
            <wp:positionH relativeFrom="column">
              <wp:posOffset>3808072</wp:posOffset>
            </wp:positionH>
            <wp:positionV relativeFrom="paragraph">
              <wp:posOffset>326748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8" w:name="空间曲面面积"/>
      <w:r>
        <w:rPr>
          <w:rFonts w:hint="eastAsia"/>
        </w:rPr>
        <w:t>空间曲面面积</w:t>
      </w:r>
      <w:bookmarkEnd w:id="6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Default="007E70B5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CD27DB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9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9"/>
    </w:p>
    <w:p w14:paraId="6B9518E4" w14:textId="68A92189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2961CA">
        <w:tab/>
      </w:r>
      <w:r w:rsidR="002961CA">
        <w:tab/>
      </w:r>
      <w:r w:rsidR="002961CA">
        <w:tab/>
      </w:r>
      <w:r w:rsidR="002961CA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总存在</w:t>
      </w:r>
    </w:p>
    <w:p w14:paraId="6E51DBF7" w14:textId="7B98A40F" w:rsidR="000E6BA6" w:rsidRDefault="007E70B5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03688E71" w14:textId="77777777" w:rsidR="007B6AFE" w:rsidRDefault="007B6AFE" w:rsidP="007B6AFE">
      <w:pPr>
        <w:pStyle w:val="a3"/>
        <w:ind w:firstLineChars="0" w:firstLine="0"/>
      </w:pPr>
      <w:r>
        <w:rPr>
          <w:rFonts w:hint="eastAsia"/>
        </w:rPr>
        <w:t>性质：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>
        <w:tab/>
        <w:t xml:space="preserve"> </w:t>
      </w:r>
      <w:r>
        <w:rPr>
          <w:rFonts w:hint="eastAsia"/>
        </w:rPr>
        <w:t>普通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BF9FAD3" w14:textId="49F1B2DD" w:rsidR="007B6AFE" w:rsidRDefault="007B6AFE" w:rsidP="007B6AFE">
      <w:pPr>
        <w:pStyle w:val="a3"/>
        <w:ind w:firstLineChars="0" w:firstLine="0"/>
      </w:pPr>
      <w:r>
        <w:tab/>
      </w:r>
      <w:r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6FEB7D5" w14:textId="588AB2CB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1171408A" w14:textId="3FB0F9B6" w:rsidR="001857A2" w:rsidRDefault="001857A2" w:rsidP="00BF2158"/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70" w:name="_Hlk24653288"/>
      <w:r w:rsidR="003F5B1F">
        <w:rPr>
          <w:rFonts w:hint="eastAsia"/>
        </w:rPr>
        <w:t>+</w:t>
      </w:r>
      <w:bookmarkEnd w:id="70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7E70B5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5EF1C389" w:rsidR="00263C16" w:rsidRPr="00263C16" w:rsidRDefault="007E70B5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lastRenderedPageBreak/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4C87D694" w:rsidR="00393379" w:rsidRDefault="00CE2960" w:rsidP="00B21000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线的定积分</w:t>
      </w:r>
      <w:r w:rsidR="00B21000">
        <w:rPr>
          <w:rFonts w:hint="eastAsia"/>
        </w:rPr>
        <w:t>(</w:t>
      </w:r>
      <w:r w:rsidR="006D15EF">
        <w:rPr>
          <w:rFonts w:hint="eastAsia"/>
        </w:rPr>
        <w:t>面积</w:t>
      </w:r>
      <w:r w:rsidR="00B21000">
        <w:rPr>
          <w:rFonts w:hint="eastAsia"/>
        </w:rPr>
        <w:t>)</w:t>
      </w:r>
      <w:r w:rsidR="00B21000">
        <w:tab/>
      </w:r>
      <w:r w:rsidR="007556E2">
        <w:tab/>
      </w:r>
      <w:r w:rsidR="00B21000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393379">
        <w:rPr>
          <w:rFonts w:hint="eastAsia"/>
        </w:rPr>
        <w:t>总存在</w:t>
      </w:r>
    </w:p>
    <w:p w14:paraId="7A773DBE" w14:textId="07D11144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>
        <w:tab/>
      </w:r>
      <w:r w:rsidR="00CE2960">
        <w:rPr>
          <w:rFonts w:hint="eastAsia"/>
        </w:rPr>
        <w:t>普通、轮换对称性：参考</w:t>
      </w:r>
      <w:hyperlink w:anchor="二重积分的对称性" w:history="1">
        <w:r w:rsidR="00CE2960" w:rsidRPr="00D611A6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7170A" w:rsidRDefault="00CE2960" w:rsidP="0017170A">
      <w:r>
        <w:tab/>
      </w:r>
      <w:r>
        <w:tab/>
        <w:t xml:space="preserve">  </w:t>
      </w:r>
      <w:r w:rsidR="008A2EA6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0469CC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1" w:name="空间曲线长度"/>
      <w:r>
        <w:rPr>
          <w:rFonts w:hint="eastAsia"/>
        </w:rPr>
        <w:t>空间曲线长度</w:t>
      </w:r>
      <w:bookmarkEnd w:id="71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52D2A7A4" w:rsidR="00153DDC" w:rsidRDefault="0017170A" w:rsidP="00075AA7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面的二重积分</w:t>
      </w:r>
      <w:r w:rsidR="00075AA7">
        <w:rPr>
          <w:rFonts w:hint="eastAsia"/>
        </w:rPr>
        <w:t>(体积)</w:t>
      </w:r>
      <w:r w:rsidR="00075AA7">
        <w:t xml:space="preserve"> </w:t>
      </w:r>
      <w:r w:rsidR="00075AA7">
        <w:tab/>
        <w:t xml:space="preserve">  </w:t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153DDC">
        <w:rPr>
          <w:rFonts w:hint="eastAsia"/>
        </w:rPr>
        <w:t>总存在</w:t>
      </w:r>
    </w:p>
    <w:p w14:paraId="3C1040AF" w14:textId="348BEC37" w:rsidR="0017170A" w:rsidRDefault="00153DDC" w:rsidP="0017170A">
      <w:pPr>
        <w:pStyle w:val="a3"/>
        <w:ind w:left="420" w:firstLineChars="0" w:firstLine="0"/>
      </w:pPr>
      <w:r>
        <w:rPr>
          <w:rFonts w:hint="eastAsia"/>
        </w:rPr>
        <w:t>性质：求</w:t>
      </w:r>
      <w:r w:rsidR="005E2528">
        <w:rPr>
          <w:rFonts w:hint="eastAsia"/>
        </w:rPr>
        <w:t>曲面</w:t>
      </w:r>
      <w:r>
        <w:rPr>
          <w:rFonts w:hint="eastAsia"/>
        </w:rPr>
        <w:t>长度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>
        <w:t xml:space="preserve"> </w:t>
      </w:r>
      <w:r w:rsidR="00A5573A">
        <w:tab/>
        <w:t xml:space="preserve"> </w:t>
      </w:r>
      <w:r w:rsidR="0017170A">
        <w:rPr>
          <w:rFonts w:hint="eastAsia"/>
        </w:rPr>
        <w:t>普通、轮换对称性：参考</w:t>
      </w:r>
      <w:hyperlink w:anchor="二重积分的对称性" w:history="1">
        <w:r w:rsidR="0017170A" w:rsidRPr="00D611A6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Default="0017170A" w:rsidP="00203164">
      <w:pPr>
        <w:pStyle w:val="a3"/>
        <w:ind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20A464A2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5DB5657B" w14:textId="47213622" w:rsidR="00215BF4" w:rsidRDefault="00215BF4" w:rsidP="005B16E2">
      <w:pPr>
        <w:ind w:left="420" w:firstLine="420"/>
      </w:pPr>
      <w:r>
        <w:tab/>
      </w:r>
      <w:r>
        <w:rPr>
          <w:rFonts w:hint="eastAsia"/>
        </w:rPr>
        <w:t>若投影有重叠：①投影到其他平面；②拆分后投影</w:t>
      </w:r>
    </w:p>
    <w:p w14:paraId="46D81BE7" w14:textId="5A0232DE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039F0BA8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A598F0B" w14:textId="781272B9" w:rsidR="004D78D7" w:rsidRDefault="001B4823" w:rsidP="004145E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5E4DBF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E97C89A" w14:textId="3D3BA811" w:rsidR="00DF5356" w:rsidRDefault="004D78D7" w:rsidP="004D78D7">
      <w:pPr>
        <w:pStyle w:val="a3"/>
        <w:ind w:left="840" w:firstLineChars="0" w:firstLine="0"/>
      </w:pPr>
      <w:r>
        <w:tab/>
        <w:t xml:space="preserve">  </w:t>
      </w:r>
      <w:hyperlink w:anchor="空间曲线长度" w:history="1">
        <w:r w:rsidR="00FE1B33" w:rsidRPr="004D78D7">
          <w:rPr>
            <w:rStyle w:val="a5"/>
            <w:rFonts w:hint="eastAsia"/>
          </w:rPr>
          <w:t>空间曲线长度</w:t>
        </w:r>
      </w:hyperlink>
      <w:r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28D6A09B" w:rsidR="004145E2" w:rsidRDefault="00DF5356" w:rsidP="00DF5356">
      <w:pPr>
        <w:pStyle w:val="a3"/>
        <w:ind w:left="840" w:firstLineChars="0" w:firstLine="0"/>
      </w:pPr>
      <w:r>
        <w:tab/>
        <w:t xml:space="preserve">  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  <w:r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Default="004145E2" w:rsidP="00905E05">
      <w:pPr>
        <w:pStyle w:val="a3"/>
        <w:ind w:leftChars="100" w:left="210" w:firstLineChars="100" w:firstLine="21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Default="00E250CC" w:rsidP="00905E05">
      <w:pPr>
        <w:pStyle w:val="a3"/>
        <w:ind w:leftChars="100" w:left="21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0E7A93AD" w14:textId="01026915" w:rsidR="009713F0" w:rsidRPr="004145E2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642F5E85" w14:textId="5C5F94BF" w:rsidR="00BD2671" w:rsidRDefault="00DC290D" w:rsidP="00BD2671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★</w:t>
      </w:r>
      <w:r w:rsidR="001B4823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2267A05C" w14:textId="7E62DEBD" w:rsidR="001A393C" w:rsidRDefault="007E70B5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习题17.11</w:t>
      </w:r>
    </w:p>
    <w:p w14:paraId="3BBD97BE" w14:textId="77777777" w:rsidR="00BA0729" w:rsidRDefault="00BA0729" w:rsidP="00BA0729"/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2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2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Default="001F23A3" w:rsidP="00AD7D4A">
      <w:pPr>
        <w:pStyle w:val="a3"/>
        <w:ind w:leftChars="100" w:left="210" w:firstLineChars="100" w:firstLine="210"/>
      </w:pPr>
      <w:r>
        <w:rPr>
          <w:rFonts w:hint="eastAsia"/>
        </w:rPr>
        <w:t>物理背景：变力在平面/空间曲线上做的总功</w:t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3820B48C" w14:textId="3A426DBC" w:rsidR="00C91EB3" w:rsidRDefault="00ED5DC2" w:rsidP="005F5A1B">
      <w:pPr>
        <w:pStyle w:val="a3"/>
        <w:ind w:leftChars="200" w:left="420" w:firstLineChars="0" w:firstLine="0"/>
      </w:pPr>
      <w:bookmarkStart w:id="73" w:name="第二型曲线积分"/>
      <w:r>
        <w:rPr>
          <w:rFonts w:hint="eastAsia"/>
        </w:rPr>
        <w:t>性质</w:t>
      </w:r>
      <w:bookmarkEnd w:id="73"/>
      <w:r>
        <w:rPr>
          <w:rFonts w:hint="eastAsia"/>
        </w:rPr>
        <w:t>：</w:t>
      </w:r>
      <w:r w:rsidR="00DD5182">
        <w:rPr>
          <w:rFonts w:hint="eastAsia"/>
        </w:rPr>
        <w:t>线性，可加</w:t>
      </w:r>
      <w:r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>
        <w:rPr>
          <w:rFonts w:hint="eastAsia"/>
        </w:rPr>
        <w:t>，</w:t>
      </w:r>
      <w:r w:rsidR="00C175E2">
        <w:rPr>
          <w:rFonts w:hint="eastAsia"/>
        </w:rPr>
        <w:t>对称：</w:t>
      </w:r>
      <w:r w:rsidR="00E45454">
        <w:rPr>
          <w:rFonts w:hint="eastAsia"/>
        </w:rPr>
        <w:t>参考</w:t>
      </w:r>
      <w:hyperlink w:anchor="二重积分的对称性" w:history="1">
        <w:r w:rsidR="00E45454" w:rsidRPr="00D611A6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平面第二型曲线积分的计算</w:t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rPr>
          <w:rFonts w:hint="eastAsia"/>
        </w:rPr>
        <w:t>平面曲线积分与路径无关</w:t>
      </w:r>
    </w:p>
    <w:p w14:paraId="61C68424" w14:textId="7C65FC5C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：</w:t>
      </w:r>
      <w:r w:rsidR="00042325">
        <w:rPr>
          <w:rFonts w:hint="eastAsia"/>
        </w:rPr>
        <w:t>一投二代三计算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4DB67AD1" w14:textId="4F62F72F" w:rsidR="00042325" w:rsidRPr="00042325" w:rsidRDefault="007E70B5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>
        <w:rPr>
          <w:rFonts w:hint="eastAsia"/>
        </w:rPr>
        <w:t xml:space="preserve"> </w:t>
      </w:r>
    </w:p>
    <w:p w14:paraId="74CA12F5" w14:textId="1C0932D2" w:rsidR="00237CBC" w:rsidRDefault="00042325" w:rsidP="00876FC6">
      <w:pPr>
        <w:ind w:left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Default="00D87E49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237CBC"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>
        <w:rPr>
          <w:rFonts w:hint="eastAsia"/>
        </w:rPr>
        <w:t>有一阶连续偏导</w:t>
      </w:r>
      <w:r>
        <w:tab/>
        <w:t xml:space="preserve">  </w:t>
      </w:r>
      <w:r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正方向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3ED77861" w:rsidR="003869AD" w:rsidRDefault="00D46A70" w:rsidP="00DA0EDF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上不连续：挖去法</w:t>
      </w:r>
    </w:p>
    <w:p w14:paraId="3896D293" w14:textId="3E9EBAE5" w:rsidR="005E42F6" w:rsidRDefault="003E66D4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★</w:t>
      </w:r>
      <w:r w:rsidR="005E42F6">
        <w:rPr>
          <w:rFonts w:hint="eastAsia"/>
        </w:rPr>
        <w:t>空间第二型曲线积分计算：</w:t>
      </w:r>
      <w:r w:rsidR="005E42F6">
        <w:tab/>
      </w:r>
      <w:r w:rsidR="005E42F6">
        <w:tab/>
      </w:r>
      <w:r w:rsidR="005E42F6">
        <w:rPr>
          <w:rFonts w:hint="eastAsia"/>
        </w:rPr>
        <w:t>斯托克斯公式</w:t>
      </w:r>
    </w:p>
    <w:p w14:paraId="49E7419B" w14:textId="4BBCF463" w:rsidR="00D3717A" w:rsidRDefault="00D3717A" w:rsidP="00D3717A">
      <w:pPr>
        <w:pStyle w:val="a3"/>
        <w:ind w:firstLineChars="100" w:firstLine="21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Default="00E96711" w:rsidP="006C0C4F">
      <w:pPr>
        <w:pStyle w:val="a3"/>
        <w:ind w:left="42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5E42F6">
        <w:rPr>
          <w:rFonts w:hint="eastAsia"/>
        </w:rPr>
        <w:t>（第二型曲面积分形式）</w:t>
      </w:r>
      <w:r>
        <w:tab/>
      </w:r>
      <w:r>
        <w:rPr>
          <w:rFonts w:hint="eastAsia"/>
        </w:rPr>
        <w:t>（第一型曲面积分形式）</w:t>
      </w:r>
    </w:p>
    <w:p w14:paraId="3BC87C39" w14:textId="6619A82C" w:rsidR="009B1ABC" w:rsidRDefault="00597DCF" w:rsidP="00597DCF">
      <w:pPr>
        <w:pStyle w:val="a3"/>
        <w:ind w:left="420" w:firstLineChars="2" w:firstLine="4"/>
      </w:pP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法向量成右手系</w:t>
      </w:r>
      <w:r>
        <w:tab/>
      </w:r>
      <w:r>
        <w:tab/>
      </w:r>
      <w:r>
        <w:tab/>
      </w:r>
      <w:r w:rsidR="009C46BC">
        <w:tab/>
      </w:r>
      <w:r w:rsidR="009C46BC">
        <w:tab/>
      </w:r>
      <w:r w:rsidR="006C0C4F">
        <w:rPr>
          <w:rFonts w:hint="eastAsia"/>
        </w:rPr>
        <w:t>一般用这个</w:t>
      </w:r>
      <w:r w:rsidR="006C0C4F">
        <w:tab/>
      </w:r>
    </w:p>
    <w:p w14:paraId="6444C5D5" w14:textId="77777777" w:rsidR="00DA0EDF" w:rsidRDefault="00DA0EDF" w:rsidP="00DA0EDF">
      <w:pPr>
        <w:pStyle w:val="a3"/>
        <w:numPr>
          <w:ilvl w:val="0"/>
          <w:numId w:val="26"/>
        </w:numPr>
        <w:ind w:firstLineChars="0"/>
      </w:pPr>
      <w:bookmarkStart w:id="74" w:name="_Hlk24815536"/>
      <w:r>
        <w:rPr>
          <w:rFonts w:hint="eastAsia"/>
        </w:rPr>
        <w:t>平面曲线积分与路径无关的理论</w:t>
      </w:r>
      <w:bookmarkEnd w:id="74"/>
    </w:p>
    <w:p w14:paraId="3D665638" w14:textId="5FF40BCC" w:rsidR="00DA0EDF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C302DA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>
        <w:rPr>
          <w:rFonts w:hint="eastAsia"/>
        </w:rPr>
        <w:t>存在原函数</w:t>
      </w:r>
      <w:r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的起、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有关</w:t>
      </w:r>
      <w:r w:rsidR="0049683E">
        <w:tab/>
      </w:r>
      <w:r w:rsidR="0049683E">
        <w:tab/>
      </w:r>
      <w:r w:rsidR="0049683E">
        <w:tab/>
      </w: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BC5131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>
        <w:tab/>
      </w:r>
      <w:r>
        <w:tab/>
      </w:r>
      <w:r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>
        <w:rPr>
          <w:rFonts w:hint="eastAsia"/>
        </w:rPr>
        <w:t>为全微分方程</w:t>
      </w:r>
      <w:r>
        <w:tab/>
      </w:r>
      <w:r>
        <w:tab/>
      </w:r>
      <w:r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，则①~⑤等价</w:t>
      </w:r>
    </w:p>
    <w:p w14:paraId="2E7AE6DA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DA0EDF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DA0EDF">
        <w:rPr>
          <w:rFonts w:hint="eastAsia"/>
          <w:b/>
          <w:bCs/>
        </w:rPr>
        <w:t>连续且具有一阶导，①~⑥等价</w:t>
      </w:r>
    </w:p>
    <w:p w14:paraId="056A5420" w14:textId="10FC4289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⑥</w:t>
      </w:r>
    </w:p>
    <w:p w14:paraId="31D8C29A" w14:textId="48587AC3" w:rsidR="005331BE" w:rsidRDefault="00834616" w:rsidP="00AD7D4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7FE8D03B" w14:textId="0B693C50" w:rsidR="00E5151B" w:rsidRDefault="004E1855" w:rsidP="005331BE"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>
        <w:rPr>
          <w:rFonts w:hint="eastAsia"/>
        </w:rPr>
        <w:t xml:space="preserve"> </w:t>
      </w:r>
    </w:p>
    <w:p w14:paraId="3083843A" w14:textId="0524C8A3" w:rsidR="005331BE" w:rsidRDefault="00F76FAB" w:rsidP="00AD7D4A">
      <w:pPr>
        <w:pStyle w:val="a3"/>
        <w:ind w:leftChars="100" w:left="210" w:firstLineChars="0" w:firstLine="0"/>
      </w:pPr>
      <w:r>
        <w:tab/>
      </w:r>
      <w:r w:rsidR="00276015"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62FFA1FD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</w:t>
      </w:r>
      <w:r w:rsidR="00870A7E">
        <w:rPr>
          <w:rFonts w:hint="eastAsia"/>
        </w:rPr>
        <w:t>拆成三部分算</w:t>
      </w:r>
      <w:r w:rsidR="00870A7E">
        <w:tab/>
      </w:r>
      <w:r w:rsidR="00870A7E">
        <w:tab/>
      </w:r>
      <w:r w:rsidR="00BC6695">
        <w:tab/>
      </w:r>
      <w:r w:rsidR="00BC6695">
        <w:tab/>
      </w:r>
      <w:r w:rsidR="00BC6695">
        <w:tab/>
      </w:r>
      <w:r w:rsidR="00870A7E">
        <w:tab/>
      </w:r>
      <w:r w:rsidR="0090430A">
        <w:rPr>
          <w:rFonts w:hint="eastAsia"/>
        </w:rPr>
        <w:t>（无先后顺序）</w:t>
      </w:r>
    </w:p>
    <w:p w14:paraId="79700E16" w14:textId="4D084010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  <w:r w:rsidR="003B0EA6">
        <w:tab/>
      </w:r>
      <w:r w:rsidR="003B0EA6">
        <w:tab/>
      </w:r>
      <w:r w:rsidR="003B0EA6">
        <w:tab/>
      </w:r>
      <w:r w:rsidR="003B0EA6">
        <w:rPr>
          <w:rFonts w:hint="eastAsia"/>
        </w:rPr>
        <w:t>投影不能重叠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2E487FC0" w:rsidR="00513460" w:rsidRDefault="00E0632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513460">
        <w:rPr>
          <w:rFonts w:hint="eastAsia"/>
        </w:rPr>
        <w:t>高斯公式：</w:t>
      </w:r>
      <w:r w:rsidR="0051346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1E40E188" w14:textId="1BBEAC9D" w:rsidR="00513460" w:rsidRDefault="008500CD" w:rsidP="00BB64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一</w:t>
      </w:r>
      <w:r w:rsidR="00BB643E">
        <w:rPr>
          <w:rFonts w:hint="eastAsia"/>
        </w:rPr>
        <w:t>、</w:t>
      </w:r>
      <w:r>
        <w:rPr>
          <w:rFonts w:hint="eastAsia"/>
        </w:rPr>
        <w:t>二型</w:t>
      </w:r>
      <w:r w:rsidR="001D0AC8">
        <w:rPr>
          <w:rFonts w:hint="eastAsia"/>
        </w:rPr>
        <w:t>曲面积分关系：</w:t>
      </w:r>
      <w:r w:rsidRPr="003E4F1C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08340C1B" w14:textId="49FD274C" w:rsid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4AA7AABF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EA2EBC" w:rsidRDefault="0019198C" w:rsidP="00D57468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</w:p>
    <w:p w14:paraId="26E820C8" w14:textId="3EFFB0E0" w:rsidR="00B721B3" w:rsidRDefault="008C3A61" w:rsidP="00253062">
      <w:pPr>
        <w:pStyle w:val="a3"/>
        <w:numPr>
          <w:ilvl w:val="0"/>
          <w:numId w:val="26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</m:oMath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3745" w14:textId="77777777" w:rsidR="00496AA9" w:rsidRDefault="00496AA9" w:rsidP="002133DB">
      <w:r>
        <w:separator/>
      </w:r>
    </w:p>
  </w:endnote>
  <w:endnote w:type="continuationSeparator" w:id="0">
    <w:p w14:paraId="7ADBE82A" w14:textId="77777777" w:rsidR="00496AA9" w:rsidRDefault="00496AA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D7FD" w14:textId="77777777" w:rsidR="00496AA9" w:rsidRDefault="00496AA9" w:rsidP="002133DB">
      <w:r>
        <w:separator/>
      </w:r>
    </w:p>
  </w:footnote>
  <w:footnote w:type="continuationSeparator" w:id="0">
    <w:p w14:paraId="574E796E" w14:textId="77777777" w:rsidR="00496AA9" w:rsidRDefault="00496AA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559A"/>
    <w:rsid w:val="00327C31"/>
    <w:rsid w:val="00330731"/>
    <w:rsid w:val="00332D32"/>
    <w:rsid w:val="00335F4E"/>
    <w:rsid w:val="00336680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5F5"/>
    <w:rsid w:val="0042691F"/>
    <w:rsid w:val="00426D01"/>
    <w:rsid w:val="00427384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36EC"/>
    <w:rsid w:val="00865BDA"/>
    <w:rsid w:val="00866974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50BE"/>
    <w:rsid w:val="009B5B92"/>
    <w:rsid w:val="009B5EA9"/>
    <w:rsid w:val="009B5FA5"/>
    <w:rsid w:val="009B7777"/>
    <w:rsid w:val="009B77B4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DCAE-39D9-4DB4-A472-EAECB2B6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7</TotalTime>
  <Pages>1</Pages>
  <Words>6843</Words>
  <Characters>39006</Characters>
  <Application>Microsoft Office Word</Application>
  <DocSecurity>0</DocSecurity>
  <Lines>325</Lines>
  <Paragraphs>91</Paragraphs>
  <ScaleCrop>false</ScaleCrop>
  <Company/>
  <LinksUpToDate>false</LinksUpToDate>
  <CharactersWithSpaces>4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069</cp:revision>
  <cp:lastPrinted>2019-11-17T02:26:00Z</cp:lastPrinted>
  <dcterms:created xsi:type="dcterms:W3CDTF">2019-07-05T10:32:00Z</dcterms:created>
  <dcterms:modified xsi:type="dcterms:W3CDTF">2019-11-17T02:30:00Z</dcterms:modified>
</cp:coreProperties>
</file>